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DB870" w14:textId="01793624" w:rsidR="003442C9" w:rsidRDefault="003442C9" w:rsidP="008A682A">
      <w:pPr>
        <w:spacing w:after="0" w:line="240" w:lineRule="auto"/>
        <w:jc w:val="both"/>
      </w:pPr>
    </w:p>
    <w:p w14:paraId="221EB043" w14:textId="0E5CC220" w:rsidR="00514580" w:rsidRDefault="00514580" w:rsidP="008A682A">
      <w:pPr>
        <w:spacing w:after="0" w:line="240" w:lineRule="auto"/>
        <w:jc w:val="both"/>
      </w:pPr>
    </w:p>
    <w:p w14:paraId="1790050E" w14:textId="0B1EA77E" w:rsidR="00514580" w:rsidRDefault="00514580" w:rsidP="008A682A">
      <w:pPr>
        <w:spacing w:after="0" w:line="240" w:lineRule="auto"/>
        <w:jc w:val="both"/>
      </w:pPr>
    </w:p>
    <w:p w14:paraId="320C4DDA" w14:textId="1D136174" w:rsidR="00514580" w:rsidRDefault="00514580" w:rsidP="008A682A">
      <w:pPr>
        <w:spacing w:after="0" w:line="240" w:lineRule="auto"/>
        <w:jc w:val="both"/>
      </w:pPr>
    </w:p>
    <w:p w14:paraId="0B8E5248" w14:textId="6DF759A6" w:rsidR="00514580" w:rsidRDefault="00514580" w:rsidP="008A682A">
      <w:pPr>
        <w:spacing w:after="0" w:line="240" w:lineRule="auto"/>
        <w:jc w:val="both"/>
      </w:pPr>
    </w:p>
    <w:p w14:paraId="4537346C" w14:textId="71E2DFE2" w:rsidR="00514580" w:rsidRDefault="00514580" w:rsidP="008A682A">
      <w:pPr>
        <w:spacing w:after="0" w:line="240" w:lineRule="auto"/>
        <w:jc w:val="both"/>
      </w:pPr>
    </w:p>
    <w:p w14:paraId="333466E7" w14:textId="77777777" w:rsidR="00752881" w:rsidRDefault="00514580" w:rsidP="0051458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F7C31">
        <w:rPr>
          <w:b/>
          <w:bCs/>
          <w:sz w:val="36"/>
          <w:szCs w:val="36"/>
        </w:rPr>
        <w:t xml:space="preserve">CAPACITACIÓN </w:t>
      </w:r>
    </w:p>
    <w:p w14:paraId="2F6C0450" w14:textId="1DACE159" w:rsidR="00514580" w:rsidRPr="00752881" w:rsidRDefault="00514580" w:rsidP="00752881">
      <w:pPr>
        <w:spacing w:after="0" w:line="240" w:lineRule="auto"/>
        <w:jc w:val="center"/>
        <w:rPr>
          <w:b/>
          <w:sz w:val="36"/>
          <w:szCs w:val="36"/>
        </w:rPr>
      </w:pPr>
      <w:r w:rsidRPr="000F7C31">
        <w:rPr>
          <w:b/>
          <w:bCs/>
          <w:sz w:val="36"/>
          <w:szCs w:val="36"/>
        </w:rPr>
        <w:t>"EDUCACIÓN SEXUAL INTEGRAL</w:t>
      </w:r>
      <w:r w:rsidR="00752881">
        <w:rPr>
          <w:b/>
          <w:sz w:val="36"/>
          <w:szCs w:val="36"/>
        </w:rPr>
        <w:t xml:space="preserve"> </w:t>
      </w:r>
      <w:r w:rsidRPr="000F7C31">
        <w:rPr>
          <w:b/>
          <w:bCs/>
          <w:sz w:val="36"/>
          <w:szCs w:val="36"/>
        </w:rPr>
        <w:t>EN LA FORMACIÓN INTEGRAL”</w:t>
      </w:r>
    </w:p>
    <w:p w14:paraId="5DEE505F" w14:textId="77777777" w:rsidR="00514580" w:rsidRPr="00752881" w:rsidRDefault="00514580" w:rsidP="00514580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752881">
        <w:rPr>
          <w:b/>
          <w:color w:val="C00000"/>
          <w:sz w:val="24"/>
          <w:szCs w:val="24"/>
        </w:rPr>
        <w:t>SESIÓN 3 – DEL II PROGRAMA FORMATIVO DE TOECE – MES DE MAYO</w:t>
      </w:r>
    </w:p>
    <w:p w14:paraId="27B3DA56" w14:textId="39CBEB30" w:rsidR="00514580" w:rsidRPr="00752881" w:rsidRDefault="00514580" w:rsidP="00514580">
      <w:pPr>
        <w:spacing w:after="0" w:line="240" w:lineRule="auto"/>
        <w:jc w:val="center"/>
        <w:rPr>
          <w:color w:val="C00000"/>
          <w:sz w:val="24"/>
          <w:szCs w:val="24"/>
        </w:rPr>
      </w:pPr>
    </w:p>
    <w:p w14:paraId="5F0A5106" w14:textId="29D3430D" w:rsidR="00514580" w:rsidRDefault="00514580" w:rsidP="008A682A">
      <w:pPr>
        <w:spacing w:after="0" w:line="240" w:lineRule="auto"/>
        <w:jc w:val="both"/>
      </w:pPr>
      <w:bookmarkStart w:id="0" w:name="_GoBack"/>
      <w:bookmarkEnd w:id="0"/>
    </w:p>
    <w:p w14:paraId="2EC32521" w14:textId="0F742B26" w:rsidR="00514580" w:rsidRDefault="00514580" w:rsidP="008A682A">
      <w:pPr>
        <w:spacing w:after="0" w:line="240" w:lineRule="auto"/>
        <w:jc w:val="both"/>
      </w:pPr>
    </w:p>
    <w:p w14:paraId="76A80135" w14:textId="77777777" w:rsidR="00514580" w:rsidRPr="003442C9" w:rsidRDefault="00514580" w:rsidP="008A682A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1553F1" w:rsidRPr="00514580" w14:paraId="29773298" w14:textId="77777777" w:rsidTr="001553F1">
        <w:trPr>
          <w:trHeight w:val="289"/>
        </w:trPr>
        <w:tc>
          <w:tcPr>
            <w:tcW w:w="3332" w:type="dxa"/>
            <w:shd w:val="clear" w:color="auto" w:fill="9CC2E5" w:themeFill="accent1" w:themeFillTint="99"/>
            <w:vAlign w:val="center"/>
          </w:tcPr>
          <w:p w14:paraId="2A87EC50" w14:textId="6BB8C82D" w:rsidR="001553F1" w:rsidRPr="00514580" w:rsidRDefault="001553F1" w:rsidP="008112F2">
            <w:pPr>
              <w:jc w:val="center"/>
              <w:rPr>
                <w:b/>
                <w:bCs/>
                <w:sz w:val="28"/>
                <w:szCs w:val="28"/>
              </w:rPr>
            </w:pPr>
            <w:r w:rsidRPr="00514580">
              <w:rPr>
                <w:b/>
                <w:bCs/>
                <w:sz w:val="28"/>
                <w:szCs w:val="28"/>
              </w:rPr>
              <w:t>Día</w:t>
            </w:r>
          </w:p>
        </w:tc>
        <w:tc>
          <w:tcPr>
            <w:tcW w:w="3332" w:type="dxa"/>
            <w:shd w:val="clear" w:color="auto" w:fill="9CC2E5" w:themeFill="accent1" w:themeFillTint="99"/>
            <w:vAlign w:val="center"/>
          </w:tcPr>
          <w:p w14:paraId="3B81930D" w14:textId="72428C52" w:rsidR="001553F1" w:rsidRPr="00514580" w:rsidRDefault="001553F1" w:rsidP="008112F2">
            <w:pPr>
              <w:jc w:val="center"/>
              <w:rPr>
                <w:b/>
                <w:bCs/>
                <w:sz w:val="28"/>
                <w:szCs w:val="28"/>
              </w:rPr>
            </w:pPr>
            <w:r w:rsidRPr="00514580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3333" w:type="dxa"/>
            <w:shd w:val="clear" w:color="auto" w:fill="9CC2E5" w:themeFill="accent1" w:themeFillTint="99"/>
            <w:vAlign w:val="center"/>
          </w:tcPr>
          <w:p w14:paraId="74F33954" w14:textId="3FED83FE" w:rsidR="001553F1" w:rsidRPr="00514580" w:rsidRDefault="001553F1" w:rsidP="008112F2">
            <w:pPr>
              <w:jc w:val="center"/>
              <w:rPr>
                <w:b/>
                <w:bCs/>
                <w:sz w:val="28"/>
                <w:szCs w:val="28"/>
              </w:rPr>
            </w:pPr>
            <w:r w:rsidRPr="00514580">
              <w:rPr>
                <w:b/>
                <w:bCs/>
                <w:sz w:val="28"/>
                <w:szCs w:val="28"/>
              </w:rPr>
              <w:t xml:space="preserve">Link de acceso </w:t>
            </w:r>
          </w:p>
        </w:tc>
      </w:tr>
      <w:tr w:rsidR="00D6684B" w:rsidRPr="00514580" w14:paraId="32EA1E34" w14:textId="77777777" w:rsidTr="00E5088E">
        <w:trPr>
          <w:trHeight w:val="572"/>
        </w:trPr>
        <w:tc>
          <w:tcPr>
            <w:tcW w:w="3332" w:type="dxa"/>
            <w:vAlign w:val="center"/>
          </w:tcPr>
          <w:p w14:paraId="5CDCBCE5" w14:textId="50B33C71" w:rsidR="00D6684B" w:rsidRPr="00514580" w:rsidRDefault="00D6684B" w:rsidP="00336050">
            <w:pPr>
              <w:jc w:val="center"/>
              <w:rPr>
                <w:sz w:val="28"/>
                <w:szCs w:val="28"/>
              </w:rPr>
            </w:pPr>
            <w:r w:rsidRPr="00514580">
              <w:rPr>
                <w:sz w:val="28"/>
                <w:szCs w:val="28"/>
              </w:rPr>
              <w:t>Lunes 16 de mayo 2022</w:t>
            </w:r>
          </w:p>
        </w:tc>
        <w:tc>
          <w:tcPr>
            <w:tcW w:w="3332" w:type="dxa"/>
            <w:vAlign w:val="center"/>
          </w:tcPr>
          <w:p w14:paraId="1B478891" w14:textId="0C3FD03A" w:rsidR="00D6684B" w:rsidRPr="00514580" w:rsidRDefault="00D6684B" w:rsidP="00336050">
            <w:pPr>
              <w:jc w:val="center"/>
              <w:rPr>
                <w:sz w:val="28"/>
                <w:szCs w:val="28"/>
              </w:rPr>
            </w:pPr>
            <w:r w:rsidRPr="00514580">
              <w:rPr>
                <w:sz w:val="28"/>
                <w:szCs w:val="28"/>
              </w:rPr>
              <w:t>9.00 a.m.</w:t>
            </w:r>
          </w:p>
        </w:tc>
        <w:tc>
          <w:tcPr>
            <w:tcW w:w="3333" w:type="dxa"/>
            <w:vAlign w:val="center"/>
          </w:tcPr>
          <w:p w14:paraId="224EE151" w14:textId="6CE4A533" w:rsidR="00D6684B" w:rsidRPr="00514580" w:rsidRDefault="009E25FA" w:rsidP="00336050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514580">
                <w:rPr>
                  <w:rStyle w:val="Hipervnculo"/>
                  <w:sz w:val="28"/>
                  <w:szCs w:val="28"/>
                </w:rPr>
                <w:t>https://bit.ly/38eOhei</w:t>
              </w:r>
            </w:hyperlink>
            <w:r w:rsidRPr="00514580">
              <w:rPr>
                <w:sz w:val="28"/>
                <w:szCs w:val="28"/>
              </w:rPr>
              <w:t xml:space="preserve"> </w:t>
            </w:r>
          </w:p>
        </w:tc>
      </w:tr>
    </w:tbl>
    <w:p w14:paraId="7E6F0EC8" w14:textId="12FAB09B" w:rsidR="008112F2" w:rsidRDefault="008112F2" w:rsidP="008A682A">
      <w:pPr>
        <w:spacing w:after="0" w:line="240" w:lineRule="auto"/>
        <w:jc w:val="both"/>
      </w:pPr>
    </w:p>
    <w:p w14:paraId="1348B973" w14:textId="35E864B3" w:rsidR="00593426" w:rsidRPr="003442C9" w:rsidRDefault="00593426" w:rsidP="003442C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sectPr w:rsidR="00593426" w:rsidRPr="003442C9" w:rsidSect="008A682A">
      <w:headerReference w:type="default" r:id="rId9"/>
      <w:footerReference w:type="default" r:id="rId10"/>
      <w:pgSz w:w="11906" w:h="16838"/>
      <w:pgMar w:top="907" w:right="849" w:bottom="907" w:left="993" w:header="709" w:footer="5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EFF7" w14:textId="77777777" w:rsidR="0079433D" w:rsidRDefault="0079433D">
      <w:pPr>
        <w:spacing w:after="0" w:line="240" w:lineRule="auto"/>
      </w:pPr>
      <w:r>
        <w:separator/>
      </w:r>
    </w:p>
  </w:endnote>
  <w:endnote w:type="continuationSeparator" w:id="0">
    <w:p w14:paraId="21C19C81" w14:textId="77777777" w:rsidR="0079433D" w:rsidRDefault="007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69226D1D" w:rsidR="00875F65" w:rsidRDefault="001865F6">
    <w:pPr>
      <w:pStyle w:val="Piedepgina"/>
      <w:jc w:val="right"/>
    </w:pPr>
    <w:r>
      <w:t xml:space="preserve">                                                                                                                                               </w:t>
    </w:r>
  </w:p>
  <w:p w14:paraId="6D020B1D" w14:textId="68C0E226" w:rsidR="00875F65" w:rsidRDefault="008A682A">
    <w:pPr>
      <w:pStyle w:val="Piedepgina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50EF0144">
              <wp:simplePos x="0" y="0"/>
              <wp:positionH relativeFrom="page">
                <wp:posOffset>4238625</wp:posOffset>
              </wp:positionH>
              <wp:positionV relativeFrom="paragraph">
                <wp:posOffset>34925</wp:posOffset>
              </wp:positionV>
              <wp:extent cx="3650615" cy="552450"/>
              <wp:effectExtent l="0" t="0" r="0" b="19050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0615" cy="552450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4404C3F" id="Grupo 9" o:spid="_x0000_s1028" style="position:absolute;margin-left:333.75pt;margin-top:2.75pt;width:287.45pt;height:43.5pt;z-index:251668480;mso-position-horizontal-relative:page;mso-height-relative:margin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1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6477" w14:textId="77777777" w:rsidR="0079433D" w:rsidRDefault="0079433D">
      <w:pPr>
        <w:spacing w:after="0" w:line="240" w:lineRule="auto"/>
      </w:pPr>
      <w:r>
        <w:separator/>
      </w:r>
    </w:p>
  </w:footnote>
  <w:footnote w:type="continuationSeparator" w:id="0">
    <w:p w14:paraId="08A636A2" w14:textId="77777777" w:rsidR="0079433D" w:rsidRDefault="0079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1F7EDBF2" w:rsidR="00875F65" w:rsidRDefault="008A682A">
    <w:pPr>
      <w:pStyle w:val="Encabezado"/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1A87B977">
          <wp:simplePos x="0" y="0"/>
          <wp:positionH relativeFrom="column">
            <wp:posOffset>384810</wp:posOffset>
          </wp:positionH>
          <wp:positionV relativeFrom="paragraph">
            <wp:posOffset>-3549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60C886C3" w:rsidR="00875F65" w:rsidRDefault="008A682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07E6DB5B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.45pt;width:306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9DC"/>
    <w:multiLevelType w:val="hybridMultilevel"/>
    <w:tmpl w:val="5B5EA0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25675"/>
    <w:multiLevelType w:val="hybridMultilevel"/>
    <w:tmpl w:val="1E701816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4D75F97"/>
    <w:multiLevelType w:val="hybridMultilevel"/>
    <w:tmpl w:val="EF5431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B822B8"/>
    <w:multiLevelType w:val="hybridMultilevel"/>
    <w:tmpl w:val="421C9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1B7"/>
    <w:multiLevelType w:val="hybridMultilevel"/>
    <w:tmpl w:val="B22CD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5CD9"/>
    <w:multiLevelType w:val="hybridMultilevel"/>
    <w:tmpl w:val="82FC8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43E0"/>
    <w:multiLevelType w:val="hybridMultilevel"/>
    <w:tmpl w:val="5B8C6468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E0D77"/>
    <w:multiLevelType w:val="hybridMultilevel"/>
    <w:tmpl w:val="6AC0B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7494D"/>
    <w:multiLevelType w:val="hybridMultilevel"/>
    <w:tmpl w:val="1D14F1E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10"/>
  </w:num>
  <w:num w:numId="5">
    <w:abstractNumId w:val="21"/>
  </w:num>
  <w:num w:numId="6">
    <w:abstractNumId w:val="16"/>
  </w:num>
  <w:num w:numId="7">
    <w:abstractNumId w:val="5"/>
  </w:num>
  <w:num w:numId="8">
    <w:abstractNumId w:val="0"/>
  </w:num>
  <w:num w:numId="9">
    <w:abstractNumId w:val="13"/>
  </w:num>
  <w:num w:numId="10">
    <w:abstractNumId w:val="28"/>
  </w:num>
  <w:num w:numId="11">
    <w:abstractNumId w:val="22"/>
  </w:num>
  <w:num w:numId="12">
    <w:abstractNumId w:val="6"/>
  </w:num>
  <w:num w:numId="13">
    <w:abstractNumId w:val="26"/>
  </w:num>
  <w:num w:numId="14">
    <w:abstractNumId w:val="4"/>
  </w:num>
  <w:num w:numId="15">
    <w:abstractNumId w:val="20"/>
  </w:num>
  <w:num w:numId="16">
    <w:abstractNumId w:val="9"/>
  </w:num>
  <w:num w:numId="17">
    <w:abstractNumId w:val="14"/>
  </w:num>
  <w:num w:numId="18">
    <w:abstractNumId w:val="30"/>
  </w:num>
  <w:num w:numId="19">
    <w:abstractNumId w:val="12"/>
  </w:num>
  <w:num w:numId="20">
    <w:abstractNumId w:val="2"/>
  </w:num>
  <w:num w:numId="21">
    <w:abstractNumId w:val="29"/>
  </w:num>
  <w:num w:numId="22">
    <w:abstractNumId w:val="24"/>
  </w:num>
  <w:num w:numId="23">
    <w:abstractNumId w:val="8"/>
  </w:num>
  <w:num w:numId="24">
    <w:abstractNumId w:val="7"/>
  </w:num>
  <w:num w:numId="25">
    <w:abstractNumId w:val="19"/>
  </w:num>
  <w:num w:numId="26">
    <w:abstractNumId w:val="17"/>
  </w:num>
  <w:num w:numId="27">
    <w:abstractNumId w:val="3"/>
  </w:num>
  <w:num w:numId="28">
    <w:abstractNumId w:val="11"/>
  </w:num>
  <w:num w:numId="29">
    <w:abstractNumId w:val="15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41F4"/>
    <w:rsid w:val="00005425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6D63"/>
    <w:rsid w:val="000575CC"/>
    <w:rsid w:val="00061171"/>
    <w:rsid w:val="0006311F"/>
    <w:rsid w:val="00063A32"/>
    <w:rsid w:val="0006607D"/>
    <w:rsid w:val="00067746"/>
    <w:rsid w:val="000707C4"/>
    <w:rsid w:val="00073B4D"/>
    <w:rsid w:val="00080ED1"/>
    <w:rsid w:val="0008379D"/>
    <w:rsid w:val="00087C9D"/>
    <w:rsid w:val="0009141F"/>
    <w:rsid w:val="000939A2"/>
    <w:rsid w:val="00097CDD"/>
    <w:rsid w:val="000A1BE5"/>
    <w:rsid w:val="000A47F5"/>
    <w:rsid w:val="000A7651"/>
    <w:rsid w:val="000B286B"/>
    <w:rsid w:val="000B33F5"/>
    <w:rsid w:val="000B4022"/>
    <w:rsid w:val="000C4E7F"/>
    <w:rsid w:val="000C7DD0"/>
    <w:rsid w:val="000D2BD0"/>
    <w:rsid w:val="000D388C"/>
    <w:rsid w:val="000D4E32"/>
    <w:rsid w:val="000D5325"/>
    <w:rsid w:val="000E11DE"/>
    <w:rsid w:val="000E1C6E"/>
    <w:rsid w:val="000F7C31"/>
    <w:rsid w:val="00100662"/>
    <w:rsid w:val="00106B83"/>
    <w:rsid w:val="001079D9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553F1"/>
    <w:rsid w:val="00160869"/>
    <w:rsid w:val="00162979"/>
    <w:rsid w:val="001642BB"/>
    <w:rsid w:val="00171351"/>
    <w:rsid w:val="001721BC"/>
    <w:rsid w:val="00172AFB"/>
    <w:rsid w:val="001743FC"/>
    <w:rsid w:val="0017448D"/>
    <w:rsid w:val="00174D7E"/>
    <w:rsid w:val="00174E86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4C02"/>
    <w:rsid w:val="001A70DB"/>
    <w:rsid w:val="001B1E7C"/>
    <w:rsid w:val="001B6C24"/>
    <w:rsid w:val="001B794A"/>
    <w:rsid w:val="001C03A0"/>
    <w:rsid w:val="001C2799"/>
    <w:rsid w:val="001C7CBE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959A0"/>
    <w:rsid w:val="002959E1"/>
    <w:rsid w:val="0029693D"/>
    <w:rsid w:val="002A0400"/>
    <w:rsid w:val="002A0A80"/>
    <w:rsid w:val="002A1767"/>
    <w:rsid w:val="002A1CAF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C665D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6050"/>
    <w:rsid w:val="00337C33"/>
    <w:rsid w:val="003417BF"/>
    <w:rsid w:val="00341966"/>
    <w:rsid w:val="003423F2"/>
    <w:rsid w:val="00342699"/>
    <w:rsid w:val="0034334E"/>
    <w:rsid w:val="003442C9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0A8F"/>
    <w:rsid w:val="00371609"/>
    <w:rsid w:val="003850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3F346A"/>
    <w:rsid w:val="00405DB2"/>
    <w:rsid w:val="004144C8"/>
    <w:rsid w:val="00414B91"/>
    <w:rsid w:val="004159D8"/>
    <w:rsid w:val="0042377D"/>
    <w:rsid w:val="00423EC5"/>
    <w:rsid w:val="00425EA6"/>
    <w:rsid w:val="00436923"/>
    <w:rsid w:val="0044019D"/>
    <w:rsid w:val="00442AC1"/>
    <w:rsid w:val="00443A38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0C39"/>
    <w:rsid w:val="00491551"/>
    <w:rsid w:val="00491E28"/>
    <w:rsid w:val="00491F40"/>
    <w:rsid w:val="00494468"/>
    <w:rsid w:val="00494BA5"/>
    <w:rsid w:val="004A267F"/>
    <w:rsid w:val="004A3620"/>
    <w:rsid w:val="004A3F82"/>
    <w:rsid w:val="004A4F94"/>
    <w:rsid w:val="004A6FD4"/>
    <w:rsid w:val="004B1902"/>
    <w:rsid w:val="004B3F0D"/>
    <w:rsid w:val="004B3FD2"/>
    <w:rsid w:val="004B607C"/>
    <w:rsid w:val="004B6879"/>
    <w:rsid w:val="004B7D5F"/>
    <w:rsid w:val="004C3197"/>
    <w:rsid w:val="004C5196"/>
    <w:rsid w:val="004D1457"/>
    <w:rsid w:val="004D5790"/>
    <w:rsid w:val="004D7F91"/>
    <w:rsid w:val="004E2D36"/>
    <w:rsid w:val="004E7094"/>
    <w:rsid w:val="004F0861"/>
    <w:rsid w:val="004F0D07"/>
    <w:rsid w:val="004F1B77"/>
    <w:rsid w:val="004F4891"/>
    <w:rsid w:val="004F4B2A"/>
    <w:rsid w:val="004F5BC0"/>
    <w:rsid w:val="004F6695"/>
    <w:rsid w:val="004F676B"/>
    <w:rsid w:val="00501823"/>
    <w:rsid w:val="00502021"/>
    <w:rsid w:val="00514580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602DB"/>
    <w:rsid w:val="0056150F"/>
    <w:rsid w:val="00561DF0"/>
    <w:rsid w:val="00563E64"/>
    <w:rsid w:val="005658F3"/>
    <w:rsid w:val="00574FCD"/>
    <w:rsid w:val="00575EF5"/>
    <w:rsid w:val="0058707E"/>
    <w:rsid w:val="00590987"/>
    <w:rsid w:val="00590BCF"/>
    <w:rsid w:val="00593426"/>
    <w:rsid w:val="00597E31"/>
    <w:rsid w:val="005A162B"/>
    <w:rsid w:val="005A1DA3"/>
    <w:rsid w:val="005A2E38"/>
    <w:rsid w:val="005A584C"/>
    <w:rsid w:val="005B29ED"/>
    <w:rsid w:val="005B3161"/>
    <w:rsid w:val="005B4428"/>
    <w:rsid w:val="005B696A"/>
    <w:rsid w:val="005C312D"/>
    <w:rsid w:val="005C594E"/>
    <w:rsid w:val="005C6280"/>
    <w:rsid w:val="005D08FF"/>
    <w:rsid w:val="005D4209"/>
    <w:rsid w:val="005D69ED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6AB6"/>
    <w:rsid w:val="006276B0"/>
    <w:rsid w:val="006311F1"/>
    <w:rsid w:val="00636D36"/>
    <w:rsid w:val="00636EFD"/>
    <w:rsid w:val="006444AE"/>
    <w:rsid w:val="0064780D"/>
    <w:rsid w:val="00653635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0EC0"/>
    <w:rsid w:val="0069256F"/>
    <w:rsid w:val="00695DEF"/>
    <w:rsid w:val="0069770A"/>
    <w:rsid w:val="006A1DE3"/>
    <w:rsid w:val="006A27B8"/>
    <w:rsid w:val="006A377F"/>
    <w:rsid w:val="006A554A"/>
    <w:rsid w:val="006C42FD"/>
    <w:rsid w:val="006D0203"/>
    <w:rsid w:val="006D1571"/>
    <w:rsid w:val="006D6582"/>
    <w:rsid w:val="006D7A69"/>
    <w:rsid w:val="006D7B1E"/>
    <w:rsid w:val="006E2E56"/>
    <w:rsid w:val="006E55FF"/>
    <w:rsid w:val="006F4E34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2BBE"/>
    <w:rsid w:val="00724B7E"/>
    <w:rsid w:val="007309CB"/>
    <w:rsid w:val="00732559"/>
    <w:rsid w:val="00734BD1"/>
    <w:rsid w:val="007357BC"/>
    <w:rsid w:val="00736BC1"/>
    <w:rsid w:val="00752201"/>
    <w:rsid w:val="0075272B"/>
    <w:rsid w:val="00752881"/>
    <w:rsid w:val="00752CAE"/>
    <w:rsid w:val="00762EC2"/>
    <w:rsid w:val="00762EE5"/>
    <w:rsid w:val="00762F79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33D"/>
    <w:rsid w:val="00794AC2"/>
    <w:rsid w:val="007962A7"/>
    <w:rsid w:val="007970D4"/>
    <w:rsid w:val="007A0B2B"/>
    <w:rsid w:val="007A3B3D"/>
    <w:rsid w:val="007B23B5"/>
    <w:rsid w:val="007B3A99"/>
    <w:rsid w:val="007B518F"/>
    <w:rsid w:val="007B77AA"/>
    <w:rsid w:val="007C0233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12F2"/>
    <w:rsid w:val="0081279F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A682A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2054"/>
    <w:rsid w:val="008F3E3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A1249"/>
    <w:rsid w:val="009B39E0"/>
    <w:rsid w:val="009B3AF1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5FA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7523"/>
    <w:rsid w:val="00A20800"/>
    <w:rsid w:val="00A25E05"/>
    <w:rsid w:val="00A26E9F"/>
    <w:rsid w:val="00A30E32"/>
    <w:rsid w:val="00A35018"/>
    <w:rsid w:val="00A42232"/>
    <w:rsid w:val="00A45372"/>
    <w:rsid w:val="00A47007"/>
    <w:rsid w:val="00A478CA"/>
    <w:rsid w:val="00A50A7B"/>
    <w:rsid w:val="00A5541C"/>
    <w:rsid w:val="00A57301"/>
    <w:rsid w:val="00A64A74"/>
    <w:rsid w:val="00A658C8"/>
    <w:rsid w:val="00A75FD7"/>
    <w:rsid w:val="00A80754"/>
    <w:rsid w:val="00A815B3"/>
    <w:rsid w:val="00A82D05"/>
    <w:rsid w:val="00A837E5"/>
    <w:rsid w:val="00A838D4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AF79AE"/>
    <w:rsid w:val="00B002FD"/>
    <w:rsid w:val="00B02308"/>
    <w:rsid w:val="00B06A93"/>
    <w:rsid w:val="00B07119"/>
    <w:rsid w:val="00B10B3C"/>
    <w:rsid w:val="00B10D87"/>
    <w:rsid w:val="00B1122E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1139"/>
    <w:rsid w:val="00B52E4D"/>
    <w:rsid w:val="00B56310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1FC6"/>
    <w:rsid w:val="00BD13B3"/>
    <w:rsid w:val="00BD1E99"/>
    <w:rsid w:val="00BD3885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2BE0"/>
    <w:rsid w:val="00C1355D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11CB"/>
    <w:rsid w:val="00CD33AB"/>
    <w:rsid w:val="00CE0227"/>
    <w:rsid w:val="00CF1443"/>
    <w:rsid w:val="00CF1A7A"/>
    <w:rsid w:val="00CF28B0"/>
    <w:rsid w:val="00CF405C"/>
    <w:rsid w:val="00CF696A"/>
    <w:rsid w:val="00D00475"/>
    <w:rsid w:val="00D073CF"/>
    <w:rsid w:val="00D07547"/>
    <w:rsid w:val="00D07860"/>
    <w:rsid w:val="00D07CE3"/>
    <w:rsid w:val="00D07D45"/>
    <w:rsid w:val="00D07ECC"/>
    <w:rsid w:val="00D12910"/>
    <w:rsid w:val="00D14772"/>
    <w:rsid w:val="00D156CE"/>
    <w:rsid w:val="00D22CAD"/>
    <w:rsid w:val="00D31643"/>
    <w:rsid w:val="00D325B4"/>
    <w:rsid w:val="00D3287F"/>
    <w:rsid w:val="00D342FB"/>
    <w:rsid w:val="00D35305"/>
    <w:rsid w:val="00D4197C"/>
    <w:rsid w:val="00D4256E"/>
    <w:rsid w:val="00D42A6D"/>
    <w:rsid w:val="00D43251"/>
    <w:rsid w:val="00D44C9E"/>
    <w:rsid w:val="00D474C9"/>
    <w:rsid w:val="00D56A4E"/>
    <w:rsid w:val="00D6469D"/>
    <w:rsid w:val="00D6684B"/>
    <w:rsid w:val="00D67170"/>
    <w:rsid w:val="00D706C5"/>
    <w:rsid w:val="00D71F9F"/>
    <w:rsid w:val="00D73121"/>
    <w:rsid w:val="00D74302"/>
    <w:rsid w:val="00D755A0"/>
    <w:rsid w:val="00D76D90"/>
    <w:rsid w:val="00D80B0C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BC2"/>
    <w:rsid w:val="00E22C1F"/>
    <w:rsid w:val="00E23792"/>
    <w:rsid w:val="00E354F9"/>
    <w:rsid w:val="00E461A5"/>
    <w:rsid w:val="00E46217"/>
    <w:rsid w:val="00E500C7"/>
    <w:rsid w:val="00E56841"/>
    <w:rsid w:val="00E57572"/>
    <w:rsid w:val="00E6077A"/>
    <w:rsid w:val="00E60D56"/>
    <w:rsid w:val="00E656EC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10A1"/>
    <w:rsid w:val="00F010EF"/>
    <w:rsid w:val="00F11903"/>
    <w:rsid w:val="00F14FCF"/>
    <w:rsid w:val="00F156EA"/>
    <w:rsid w:val="00F176BA"/>
    <w:rsid w:val="00F20CD3"/>
    <w:rsid w:val="00F21843"/>
    <w:rsid w:val="00F236C9"/>
    <w:rsid w:val="00F27EB1"/>
    <w:rsid w:val="00F308DF"/>
    <w:rsid w:val="00F3534E"/>
    <w:rsid w:val="00F36587"/>
    <w:rsid w:val="00F37465"/>
    <w:rsid w:val="00F43F89"/>
    <w:rsid w:val="00F460B2"/>
    <w:rsid w:val="00F465E5"/>
    <w:rsid w:val="00F4669F"/>
    <w:rsid w:val="00F50903"/>
    <w:rsid w:val="00F552F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B163D"/>
    <w:rsid w:val="00FB37D1"/>
    <w:rsid w:val="00FB79BD"/>
    <w:rsid w:val="00FC1D1F"/>
    <w:rsid w:val="00FC1F57"/>
    <w:rsid w:val="00FC20E3"/>
    <w:rsid w:val="00FC3E5C"/>
    <w:rsid w:val="00FC4274"/>
    <w:rsid w:val="00FC6A7C"/>
    <w:rsid w:val="00FC70FC"/>
    <w:rsid w:val="00FD092E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  <w:rsid w:val="0D296927"/>
    <w:rsid w:val="3436D180"/>
    <w:rsid w:val="7D9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8eOh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9813-04D8-451B-BC86-A64DE46D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 de Diaz</cp:lastModifiedBy>
  <cp:revision>2</cp:revision>
  <dcterms:created xsi:type="dcterms:W3CDTF">2022-05-10T18:56:00Z</dcterms:created>
  <dcterms:modified xsi:type="dcterms:W3CDTF">2022-05-10T18:56:00Z</dcterms:modified>
</cp:coreProperties>
</file>